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2893E" w14:textId="77777777" w:rsidR="004E7818" w:rsidRDefault="00004B56" w:rsidP="00004B56">
      <w:pPr>
        <w:pStyle w:val="Titel"/>
        <w:rPr>
          <w:lang w:val="en-US"/>
        </w:rPr>
      </w:pPr>
      <w:bookmarkStart w:id="0" w:name="_Hlk17788799"/>
      <w:bookmarkEnd w:id="0"/>
      <w:r w:rsidRPr="00004B56">
        <w:rPr>
          <w:lang w:val="en-US"/>
        </w:rPr>
        <w:t>NLP with Python for Machine Learning Essential</w:t>
      </w:r>
    </w:p>
    <w:p w14:paraId="1217C21A" w14:textId="77777777" w:rsidR="00E84BB0" w:rsidRDefault="004916BA" w:rsidP="008D0315">
      <w:pPr>
        <w:rPr>
          <w:lang w:val="en-US"/>
        </w:rPr>
      </w:pPr>
      <w:hyperlink r:id="rId8" w:history="1">
        <w:r w:rsidR="00E84BB0" w:rsidRPr="00D5238D">
          <w:rPr>
            <w:rStyle w:val="Hyperlink"/>
            <w:lang w:val="en-US"/>
          </w:rPr>
          <w:t>https://www.linkedin.com/learning/nlp-with-python-for-machine-learning-essential-training</w:t>
        </w:r>
      </w:hyperlink>
    </w:p>
    <w:p w14:paraId="347E2A3A" w14:textId="7C3EADA3" w:rsidR="00E84BB0" w:rsidRDefault="00E84BB0" w:rsidP="008D0315">
      <w:pPr>
        <w:rPr>
          <w:lang w:val="en-US"/>
        </w:rPr>
      </w:pPr>
    </w:p>
    <w:p w14:paraId="0B98515C" w14:textId="6D75F5BC" w:rsidR="00B72C0A" w:rsidRDefault="00B72C0A" w:rsidP="008D0315">
      <w:pPr>
        <w:rPr>
          <w:lang w:val="en-US"/>
        </w:rPr>
      </w:pPr>
    </w:p>
    <w:p w14:paraId="616119CB" w14:textId="65275B2F" w:rsidR="00B72C0A" w:rsidRDefault="00B72C0A" w:rsidP="008D0315">
      <w:pPr>
        <w:rPr>
          <w:lang w:val="en-US"/>
        </w:rPr>
      </w:pPr>
    </w:p>
    <w:p w14:paraId="31E1FD21" w14:textId="77777777" w:rsidR="00B72C0A" w:rsidRPr="00E84BB0" w:rsidRDefault="00B72C0A" w:rsidP="008D0315">
      <w:pPr>
        <w:rPr>
          <w:lang w:val="en-US"/>
        </w:r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de-DE" w:eastAsia="en-US"/>
        </w:rPr>
        <w:id w:val="-652065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26B12F" w14:textId="77777777" w:rsidR="00004B56" w:rsidRDefault="00004B56" w:rsidP="00004B56">
          <w:pPr>
            <w:pStyle w:val="Inhaltsverzeichnisberschrift"/>
            <w:spacing w:before="360" w:after="240"/>
          </w:pPr>
          <w:r>
            <w:rPr>
              <w:lang w:val="de-DE"/>
            </w:rPr>
            <w:t xml:space="preserve">Table </w:t>
          </w:r>
          <w:proofErr w:type="spellStart"/>
          <w:r>
            <w:rPr>
              <w:lang w:val="de-DE"/>
            </w:rPr>
            <w:t>of</w:t>
          </w:r>
          <w:proofErr w:type="spellEnd"/>
          <w:r>
            <w:rPr>
              <w:lang w:val="de-DE"/>
            </w:rPr>
            <w:t xml:space="preserve"> </w:t>
          </w:r>
          <w:proofErr w:type="spellStart"/>
          <w:r>
            <w:rPr>
              <w:lang w:val="de-DE"/>
            </w:rPr>
            <w:t>contents</w:t>
          </w:r>
          <w:proofErr w:type="spellEnd"/>
        </w:p>
        <w:p w14:paraId="72B1C2DC" w14:textId="461DD9BD" w:rsidR="00B72C0A" w:rsidRDefault="00004B56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18769" w:history="1">
            <w:r w:rsidR="00B72C0A" w:rsidRPr="00AD5476">
              <w:rPr>
                <w:rStyle w:val="Hyperlink"/>
                <w:noProof/>
                <w:lang w:val="en-US"/>
              </w:rPr>
              <w:t>0 - Setup</w:t>
            </w:r>
            <w:r w:rsidR="00B72C0A">
              <w:rPr>
                <w:noProof/>
                <w:webHidden/>
              </w:rPr>
              <w:tab/>
            </w:r>
            <w:r w:rsidR="00B72C0A">
              <w:rPr>
                <w:noProof/>
                <w:webHidden/>
              </w:rPr>
              <w:fldChar w:fldCharType="begin"/>
            </w:r>
            <w:r w:rsidR="00B72C0A">
              <w:rPr>
                <w:noProof/>
                <w:webHidden/>
              </w:rPr>
              <w:instrText xml:space="preserve"> PAGEREF _Toc17818769 \h </w:instrText>
            </w:r>
            <w:r w:rsidR="00B72C0A">
              <w:rPr>
                <w:noProof/>
                <w:webHidden/>
              </w:rPr>
            </w:r>
            <w:r w:rsidR="00B72C0A">
              <w:rPr>
                <w:noProof/>
                <w:webHidden/>
              </w:rPr>
              <w:fldChar w:fldCharType="separate"/>
            </w:r>
            <w:r w:rsidR="00B72C0A">
              <w:rPr>
                <w:noProof/>
                <w:webHidden/>
              </w:rPr>
              <w:t>2</w:t>
            </w:r>
            <w:r w:rsidR="00B72C0A">
              <w:rPr>
                <w:noProof/>
                <w:webHidden/>
              </w:rPr>
              <w:fldChar w:fldCharType="end"/>
            </w:r>
          </w:hyperlink>
        </w:p>
        <w:p w14:paraId="288D54C1" w14:textId="206C168F" w:rsidR="00B72C0A" w:rsidRDefault="00B72C0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7818770" w:history="1">
            <w:r w:rsidRPr="00AD5476">
              <w:rPr>
                <w:rStyle w:val="Hyperlink"/>
                <w:noProof/>
                <w:lang w:val="en-US"/>
              </w:rPr>
              <w:t>1 - NLP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93A11" w14:textId="6AD99AC7" w:rsidR="00B72C0A" w:rsidRDefault="00B72C0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7818771" w:history="1">
            <w:r w:rsidRPr="00AD5476">
              <w:rPr>
                <w:rStyle w:val="Hyperlink"/>
                <w:noProof/>
                <w:lang w:val="en-US"/>
              </w:rPr>
              <w:t>2 - Supplemental 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582BC" w14:textId="0D698162" w:rsidR="00B72C0A" w:rsidRDefault="00B72C0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7818772" w:history="1">
            <w:r w:rsidRPr="00AD5476">
              <w:rPr>
                <w:rStyle w:val="Hyperlink"/>
                <w:noProof/>
                <w:lang w:val="en-US"/>
              </w:rPr>
              <w:t>3 - Vectorizing Raw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510A2" w14:textId="2F9751C9" w:rsidR="00B72C0A" w:rsidRDefault="00B72C0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7818773" w:history="1">
            <w:r w:rsidRPr="00AD5476">
              <w:rPr>
                <w:rStyle w:val="Hyperlink"/>
                <w:noProof/>
                <w:lang w:val="en-US"/>
              </w:rPr>
              <w:t>4 - Featu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BE261" w14:textId="0A3E7176" w:rsidR="00B72C0A" w:rsidRDefault="00B72C0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7818774" w:history="1">
            <w:r w:rsidRPr="00AD5476">
              <w:rPr>
                <w:rStyle w:val="Hyperlink"/>
                <w:noProof/>
                <w:lang w:val="en-US"/>
              </w:rPr>
              <w:t>5 - Building Machine Learning Classif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2F5F9" w14:textId="1EE5D890" w:rsidR="00004B56" w:rsidRDefault="00004B56">
          <w:r>
            <w:rPr>
              <w:b/>
              <w:bCs/>
              <w:lang w:val="de-DE"/>
            </w:rPr>
            <w:fldChar w:fldCharType="end"/>
          </w:r>
        </w:p>
      </w:sdtContent>
    </w:sdt>
    <w:p w14:paraId="481319C4" w14:textId="77777777" w:rsidR="00004B56" w:rsidRPr="00004B56" w:rsidRDefault="00004B56" w:rsidP="008D0315">
      <w:pPr>
        <w:rPr>
          <w:lang w:val="en-US"/>
        </w:rPr>
      </w:pPr>
    </w:p>
    <w:p w14:paraId="1FD0498C" w14:textId="2A675C1D" w:rsidR="00E84BB0" w:rsidRDefault="00E84BB0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  <w:bookmarkStart w:id="1" w:name="_GoBack"/>
      <w:bookmarkEnd w:id="1"/>
    </w:p>
    <w:p w14:paraId="14A2556E" w14:textId="77777777" w:rsidR="00004B56" w:rsidRDefault="0031703B" w:rsidP="00004B56">
      <w:pPr>
        <w:pStyle w:val="berschrift1"/>
        <w:rPr>
          <w:lang w:val="en-US"/>
        </w:rPr>
      </w:pPr>
      <w:bookmarkStart w:id="2" w:name="_Toc17818769"/>
      <w:r>
        <w:rPr>
          <w:lang w:val="en-US"/>
        </w:rPr>
        <w:lastRenderedPageBreak/>
        <w:t xml:space="preserve">0 - </w:t>
      </w:r>
      <w:r w:rsidR="00046F2C">
        <w:rPr>
          <w:lang w:val="en-US"/>
        </w:rPr>
        <w:t>Setup</w:t>
      </w:r>
      <w:bookmarkEnd w:id="2"/>
    </w:p>
    <w:p w14:paraId="32B42112" w14:textId="77777777" w:rsidR="00046F2C" w:rsidRPr="00046F2C" w:rsidRDefault="00046F2C" w:rsidP="00046F2C">
      <w:pPr>
        <w:rPr>
          <w:lang w:val="en-US"/>
        </w:rPr>
      </w:pPr>
    </w:p>
    <w:p w14:paraId="43658DA6" w14:textId="77777777" w:rsidR="00E84BB0" w:rsidRDefault="00E84BB0" w:rsidP="00E84BB0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naconde</w:t>
      </w:r>
      <w:proofErr w:type="spellEnd"/>
      <w:r>
        <w:rPr>
          <w:lang w:val="en-US"/>
        </w:rPr>
        <w:t xml:space="preserve"> Installation for Python 3.6</w:t>
      </w:r>
    </w:p>
    <w:p w14:paraId="29F7F88A" w14:textId="77777777" w:rsidR="00004B56" w:rsidRDefault="00004B56" w:rsidP="00E84BB0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Pyt</w:t>
      </w:r>
      <w:r w:rsidR="00E84BB0">
        <w:rPr>
          <w:lang w:val="en-US"/>
        </w:rPr>
        <w:t>h</w:t>
      </w:r>
      <w:r>
        <w:rPr>
          <w:lang w:val="en-US"/>
        </w:rPr>
        <w:t>on 3.6</w:t>
      </w:r>
    </w:p>
    <w:p w14:paraId="29069ACE" w14:textId="77777777" w:rsidR="00004B56" w:rsidRDefault="00004B56" w:rsidP="00E84BB0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</w:t>
      </w:r>
      <w:r w:rsidR="00E84BB0">
        <w:rPr>
          <w:lang w:val="en-US"/>
        </w:rPr>
        <w:br/>
      </w:r>
    </w:p>
    <w:p w14:paraId="7D6D8E0D" w14:textId="77777777" w:rsidR="00E84BB0" w:rsidRDefault="00004B56" w:rsidP="00004B5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NLTK (Natural Language Toolkit</w:t>
      </w:r>
      <w:r w:rsidR="00E84BB0">
        <w:rPr>
          <w:lang w:val="en-US"/>
        </w:rPr>
        <w:t>)</w:t>
      </w:r>
    </w:p>
    <w:p w14:paraId="6EEF71EB" w14:textId="77777777" w:rsidR="00E84BB0" w:rsidRDefault="00E84BB0" w:rsidP="00E84BB0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pip install -U </w:t>
      </w:r>
      <w:proofErr w:type="spellStart"/>
      <w:r>
        <w:rPr>
          <w:lang w:val="en-US"/>
        </w:rPr>
        <w:t>nltk</w:t>
      </w:r>
      <w:proofErr w:type="spellEnd"/>
      <w:r>
        <w:rPr>
          <w:lang w:val="en-US"/>
        </w:rPr>
        <w:br/>
      </w:r>
    </w:p>
    <w:p w14:paraId="72F24578" w14:textId="77777777" w:rsidR="00E84BB0" w:rsidRDefault="00E84BB0" w:rsidP="00E84BB0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Import NLTK</w:t>
      </w:r>
    </w:p>
    <w:p w14:paraId="53600B99" w14:textId="77777777" w:rsidR="00E84BB0" w:rsidRDefault="00E84BB0" w:rsidP="00E84BB0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Open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 and execute:</w:t>
      </w:r>
    </w:p>
    <w:tbl>
      <w:tblPr>
        <w:tblStyle w:val="Tabellenraster"/>
        <w:tblW w:w="0" w:type="auto"/>
        <w:tblInd w:w="1440" w:type="dxa"/>
        <w:tblLook w:val="04A0" w:firstRow="1" w:lastRow="0" w:firstColumn="1" w:lastColumn="0" w:noHBand="0" w:noVBand="1"/>
      </w:tblPr>
      <w:tblGrid>
        <w:gridCol w:w="3517"/>
      </w:tblGrid>
      <w:tr w:rsidR="00E84BB0" w14:paraId="56B2423B" w14:textId="77777777" w:rsidTr="00E84BB0">
        <w:tc>
          <w:tcPr>
            <w:tcW w:w="3517" w:type="dxa"/>
          </w:tcPr>
          <w:p w14:paraId="26A9C1ED" w14:textId="77777777" w:rsidR="00E84BB0" w:rsidRDefault="00E84BB0" w:rsidP="00E84BB0">
            <w:pPr>
              <w:pStyle w:val="Listenabsatz"/>
              <w:spacing w:before="20" w:after="20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import </w:t>
            </w:r>
            <w:proofErr w:type="spellStart"/>
            <w:r>
              <w:rPr>
                <w:lang w:val="en-US"/>
              </w:rPr>
              <w:t>nltk</w:t>
            </w:r>
            <w:proofErr w:type="spellEnd"/>
          </w:p>
          <w:p w14:paraId="598176AA" w14:textId="77777777" w:rsidR="00E84BB0" w:rsidRDefault="00E84BB0" w:rsidP="00E84BB0">
            <w:pPr>
              <w:pStyle w:val="Listenabsatz"/>
              <w:spacing w:before="20" w:after="20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ltk.download</w:t>
            </w:r>
            <w:proofErr w:type="spellEnd"/>
            <w:r>
              <w:rPr>
                <w:lang w:val="en-US"/>
              </w:rPr>
              <w:t>()</w:t>
            </w:r>
          </w:p>
        </w:tc>
      </w:tr>
    </w:tbl>
    <w:p w14:paraId="0FA3AF8C" w14:textId="77777777" w:rsidR="00E84BB0" w:rsidRDefault="00E84BB0" w:rsidP="00E84BB0">
      <w:pPr>
        <w:pStyle w:val="Listenabsatz"/>
        <w:ind w:left="1440"/>
        <w:rPr>
          <w:lang w:val="en-US"/>
        </w:rPr>
      </w:pPr>
    </w:p>
    <w:p w14:paraId="159246BC" w14:textId="77777777" w:rsidR="00004B56" w:rsidRDefault="00E84BB0" w:rsidP="00E84BB0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Click "All Packages"</w:t>
      </w:r>
    </w:p>
    <w:p w14:paraId="27B0489B" w14:textId="77777777" w:rsidR="00E84BB0" w:rsidRDefault="00E84BB0" w:rsidP="00E84BB0">
      <w:pPr>
        <w:rPr>
          <w:lang w:val="en-US"/>
        </w:rPr>
      </w:pPr>
    </w:p>
    <w:p w14:paraId="30DE1F87" w14:textId="77777777" w:rsidR="00E84BB0" w:rsidRPr="00046F2C" w:rsidRDefault="00E84BB0" w:rsidP="00046F2C">
      <w:pPr>
        <w:rPr>
          <w:b/>
          <w:bCs/>
          <w:lang w:val="en-US"/>
        </w:rPr>
      </w:pPr>
      <w:r w:rsidRPr="00046F2C">
        <w:rPr>
          <w:b/>
          <w:bCs/>
          <w:lang w:val="en-US"/>
        </w:rPr>
        <w:t>NLTK Function Overview</w:t>
      </w:r>
    </w:p>
    <w:p w14:paraId="546C40E1" w14:textId="77777777" w:rsidR="00E84BB0" w:rsidRDefault="00E84BB0" w:rsidP="00E84BB0">
      <w:pPr>
        <w:rPr>
          <w:lang w:val="en-US"/>
        </w:rPr>
      </w:pPr>
      <w:r>
        <w:rPr>
          <w:lang w:val="en-US"/>
        </w:rPr>
        <w:br/>
      </w:r>
      <w:r w:rsidRPr="00E84BB0">
        <w:rPr>
          <w:lang w:val="en-US"/>
        </w:rPr>
        <w:t xml:space="preserve">Show all functions of the package </w:t>
      </w:r>
      <w:proofErr w:type="spellStart"/>
      <w:r w:rsidRPr="00E84BB0">
        <w:rPr>
          <w:lang w:val="en-US"/>
        </w:rPr>
        <w:t>nltk</w:t>
      </w:r>
      <w:proofErr w:type="spellEnd"/>
      <w:r w:rsidRPr="00E84BB0">
        <w:rPr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</w:tblGrid>
      <w:tr w:rsidR="00E84BB0" w14:paraId="58F46AE2" w14:textId="77777777" w:rsidTr="00B72C0A">
        <w:tc>
          <w:tcPr>
            <w:tcW w:w="3681" w:type="dxa"/>
          </w:tcPr>
          <w:p w14:paraId="5801D27A" w14:textId="77777777" w:rsidR="00E84BB0" w:rsidRDefault="00E84BB0" w:rsidP="00E84BB0">
            <w:pPr>
              <w:spacing w:before="20" w:after="20"/>
              <w:rPr>
                <w:lang w:val="en-US"/>
              </w:rPr>
            </w:pPr>
            <w:proofErr w:type="spellStart"/>
            <w:r w:rsidRPr="00E84BB0">
              <w:rPr>
                <w:lang w:val="en-US"/>
              </w:rPr>
              <w:t>dir</w:t>
            </w:r>
            <w:proofErr w:type="spellEnd"/>
            <w:r w:rsidRPr="00E84BB0">
              <w:rPr>
                <w:lang w:val="en-US"/>
              </w:rPr>
              <w:t>(</w:t>
            </w:r>
            <w:proofErr w:type="spellStart"/>
            <w:r w:rsidRPr="00E84BB0">
              <w:rPr>
                <w:lang w:val="en-US"/>
              </w:rPr>
              <w:t>nltk</w:t>
            </w:r>
            <w:proofErr w:type="spellEnd"/>
            <w:r w:rsidRPr="00E84BB0">
              <w:rPr>
                <w:lang w:val="en-US"/>
              </w:rPr>
              <w:t>)</w:t>
            </w:r>
          </w:p>
        </w:tc>
      </w:tr>
    </w:tbl>
    <w:p w14:paraId="33B554C4" w14:textId="77777777" w:rsidR="00E84BB0" w:rsidRPr="00E84BB0" w:rsidRDefault="00E84BB0" w:rsidP="00E84BB0">
      <w:pPr>
        <w:rPr>
          <w:lang w:val="en-US"/>
        </w:rPr>
      </w:pPr>
    </w:p>
    <w:p w14:paraId="4E81B5EC" w14:textId="77777777" w:rsidR="00E84BB0" w:rsidRDefault="00E84BB0" w:rsidP="00E84BB0">
      <w:pPr>
        <w:rPr>
          <w:lang w:val="en-US"/>
        </w:rPr>
      </w:pPr>
      <w:r w:rsidRPr="00E84BB0">
        <w:rPr>
          <w:lang w:val="en-US"/>
        </w:rPr>
        <w:t>Some functions to look at:</w:t>
      </w:r>
    </w:p>
    <w:p w14:paraId="612D0CF4" w14:textId="77777777" w:rsidR="00E84BB0" w:rsidRDefault="00E84BB0" w:rsidP="00E84BB0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 w:rsidRPr="00E84BB0">
        <w:rPr>
          <w:lang w:val="en-US"/>
        </w:rPr>
        <w:t>pos_tag</w:t>
      </w:r>
      <w:proofErr w:type="spellEnd"/>
      <w:r w:rsidRPr="00E84BB0">
        <w:rPr>
          <w:lang w:val="en-US"/>
        </w:rPr>
        <w:t xml:space="preserve"> (paras </w:t>
      </w:r>
      <w:proofErr w:type="spellStart"/>
      <w:r w:rsidRPr="00E84BB0">
        <w:rPr>
          <w:lang w:val="en-US"/>
        </w:rPr>
        <w:t>speach</w:t>
      </w:r>
      <w:proofErr w:type="spellEnd"/>
      <w:r w:rsidRPr="00E84BB0">
        <w:rPr>
          <w:lang w:val="en-US"/>
        </w:rPr>
        <w:t xml:space="preserve"> tagging)</w:t>
      </w:r>
    </w:p>
    <w:p w14:paraId="1856CDE6" w14:textId="77777777" w:rsidR="00E84BB0" w:rsidRPr="00E84BB0" w:rsidRDefault="00E84BB0" w:rsidP="00E84BB0">
      <w:pPr>
        <w:pStyle w:val="Listenabsatz"/>
        <w:numPr>
          <w:ilvl w:val="0"/>
          <w:numId w:val="2"/>
        </w:numPr>
        <w:rPr>
          <w:lang w:val="en-US"/>
        </w:rPr>
      </w:pPr>
      <w:r w:rsidRPr="00E84BB0">
        <w:rPr>
          <w:lang w:val="en-US"/>
        </w:rPr>
        <w:t>tokenize</w:t>
      </w:r>
    </w:p>
    <w:p w14:paraId="5525C18D" w14:textId="77777777" w:rsidR="00E84BB0" w:rsidRDefault="00E84BB0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247F25A0" w14:textId="77777777" w:rsidR="00004B56" w:rsidRDefault="00E84BB0" w:rsidP="00046F2C">
      <w:pPr>
        <w:pStyle w:val="berschrift1"/>
        <w:spacing w:before="360" w:after="240"/>
        <w:rPr>
          <w:lang w:val="en-US"/>
        </w:rPr>
      </w:pPr>
      <w:bookmarkStart w:id="3" w:name="_Toc17818770"/>
      <w:r>
        <w:rPr>
          <w:lang w:val="en-US"/>
        </w:rPr>
        <w:lastRenderedPageBreak/>
        <w:t xml:space="preserve">1 - </w:t>
      </w:r>
      <w:r w:rsidR="00004B56" w:rsidRPr="00004B56">
        <w:rPr>
          <w:lang w:val="en-US"/>
        </w:rPr>
        <w:t>NLP Basics</w:t>
      </w:r>
      <w:bookmarkEnd w:id="3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4"/>
        <w:gridCol w:w="4478"/>
      </w:tblGrid>
      <w:tr w:rsidR="00046F2C" w14:paraId="4199E89D" w14:textId="77777777" w:rsidTr="00154F63">
        <w:tc>
          <w:tcPr>
            <w:tcW w:w="4569" w:type="dxa"/>
          </w:tcPr>
          <w:p w14:paraId="3CD33814" w14:textId="77777777" w:rsidR="00046F2C" w:rsidRDefault="00046F2C" w:rsidP="00154F63">
            <w:pPr>
              <w:spacing w:before="120" w:after="12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9864C51" wp14:editId="702A9E6F">
                  <wp:extent cx="2695575" cy="659037"/>
                  <wp:effectExtent l="0" t="0" r="0" b="825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031" cy="66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3" w:type="dxa"/>
          </w:tcPr>
          <w:p w14:paraId="0E1B1FA6" w14:textId="77777777" w:rsidR="00046F2C" w:rsidRDefault="00046F2C" w:rsidP="00154F63">
            <w:pPr>
              <w:spacing w:before="120" w:after="12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E0CEE74" wp14:editId="4124A1CC">
                  <wp:extent cx="2600325" cy="1179205"/>
                  <wp:effectExtent l="0" t="0" r="0" b="190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665" cy="119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F2C" w:rsidRPr="00046F2C" w14:paraId="45C53DC4" w14:textId="77777777" w:rsidTr="00154F63">
        <w:tc>
          <w:tcPr>
            <w:tcW w:w="4569" w:type="dxa"/>
          </w:tcPr>
          <w:p w14:paraId="487DA98C" w14:textId="77777777" w:rsidR="00046F2C" w:rsidRDefault="00046F2C" w:rsidP="00154F6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5FD7CA" wp14:editId="38E64191">
                  <wp:extent cx="2624260" cy="1581150"/>
                  <wp:effectExtent l="0" t="0" r="508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746" cy="159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3" w:type="dxa"/>
          </w:tcPr>
          <w:p w14:paraId="17DE49E3" w14:textId="77777777" w:rsidR="00046F2C" w:rsidRDefault="00046F2C" w:rsidP="00154F6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6E21B4" wp14:editId="400FE1EA">
                  <wp:extent cx="1998673" cy="1885950"/>
                  <wp:effectExtent l="0" t="0" r="190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588" cy="190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F2C" w:rsidRPr="00046F2C" w14:paraId="758E2689" w14:textId="77777777" w:rsidTr="00154F63">
        <w:tc>
          <w:tcPr>
            <w:tcW w:w="9062" w:type="dxa"/>
            <w:gridSpan w:val="2"/>
          </w:tcPr>
          <w:p w14:paraId="3ADF59CD" w14:textId="77777777" w:rsidR="00046F2C" w:rsidRDefault="00046F2C" w:rsidP="00154F6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5A9AA9" wp14:editId="7AEC1843">
                  <wp:extent cx="5760720" cy="283972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3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4DFE5" w14:textId="77777777" w:rsidR="00046F2C" w:rsidRDefault="00046F2C" w:rsidP="00154F63">
            <w:pPr>
              <w:spacing w:before="120" w:after="120"/>
              <w:rPr>
                <w:noProof/>
              </w:rPr>
            </w:pPr>
          </w:p>
        </w:tc>
      </w:tr>
    </w:tbl>
    <w:p w14:paraId="69694782" w14:textId="77777777" w:rsidR="00046F2C" w:rsidRDefault="00046F2C" w:rsidP="00004B56">
      <w:pPr>
        <w:rPr>
          <w:lang w:val="en-US"/>
        </w:rPr>
      </w:pPr>
    </w:p>
    <w:p w14:paraId="06E93C3E" w14:textId="77777777" w:rsidR="00004B56" w:rsidRDefault="00004B56" w:rsidP="00004B56">
      <w:pPr>
        <w:rPr>
          <w:lang w:val="en-US"/>
        </w:rPr>
      </w:pPr>
    </w:p>
    <w:p w14:paraId="3CB8CD39" w14:textId="77777777" w:rsidR="00004B56" w:rsidRDefault="00004B56" w:rsidP="00004B56">
      <w:pPr>
        <w:rPr>
          <w:lang w:val="en-US"/>
        </w:rPr>
      </w:pPr>
    </w:p>
    <w:p w14:paraId="18A5CE1D" w14:textId="77777777" w:rsidR="00004B56" w:rsidRDefault="00004B56" w:rsidP="00004B56">
      <w:pPr>
        <w:rPr>
          <w:lang w:val="en-US"/>
        </w:rPr>
      </w:pPr>
    </w:p>
    <w:p w14:paraId="2BE0F02D" w14:textId="77777777" w:rsidR="00004B56" w:rsidRPr="00004B56" w:rsidRDefault="00004B56" w:rsidP="008D0315">
      <w:pPr>
        <w:rPr>
          <w:lang w:val="en-US"/>
        </w:rPr>
      </w:pPr>
    </w:p>
    <w:p w14:paraId="6F6AA651" w14:textId="77777777" w:rsidR="00004B56" w:rsidRPr="00004B56" w:rsidRDefault="00004B56" w:rsidP="008D0315">
      <w:pPr>
        <w:rPr>
          <w:lang w:val="en-US"/>
        </w:rPr>
      </w:pPr>
    </w:p>
    <w:p w14:paraId="697B6590" w14:textId="77777777" w:rsidR="00046F2C" w:rsidRDefault="00046F2C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DF43422" w14:textId="77777777" w:rsidR="00004B56" w:rsidRDefault="00E84BB0" w:rsidP="00046F2C">
      <w:pPr>
        <w:pStyle w:val="berschrift1"/>
        <w:spacing w:before="360" w:after="240"/>
        <w:rPr>
          <w:lang w:val="en-US"/>
        </w:rPr>
      </w:pPr>
      <w:bookmarkStart w:id="4" w:name="_Toc17818771"/>
      <w:r>
        <w:rPr>
          <w:lang w:val="en-US"/>
        </w:rPr>
        <w:lastRenderedPageBreak/>
        <w:t xml:space="preserve">2 - </w:t>
      </w:r>
      <w:r w:rsidR="00004B56" w:rsidRPr="00004B56">
        <w:rPr>
          <w:lang w:val="en-US"/>
        </w:rPr>
        <w:t>Supplemental Data Cleaning</w:t>
      </w:r>
      <w:bookmarkEnd w:id="4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1703B" w:rsidRPr="00046F2C" w14:paraId="60E50823" w14:textId="77777777" w:rsidTr="00154F63">
        <w:tc>
          <w:tcPr>
            <w:tcW w:w="4531" w:type="dxa"/>
          </w:tcPr>
          <w:p w14:paraId="5C80C8A1" w14:textId="77777777" w:rsidR="00046F2C" w:rsidRDefault="0031703B" w:rsidP="00154F6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6BBE7F" wp14:editId="1677E73B">
                  <wp:extent cx="2705100" cy="1396681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479" cy="1405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39D9EE1" w14:textId="77777777" w:rsidR="00046F2C" w:rsidRDefault="0031703B" w:rsidP="00154F63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EE74CA" wp14:editId="27031F42">
                  <wp:extent cx="2676525" cy="1491384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257" cy="150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03B" w:rsidRPr="0031703B" w14:paraId="73EEEE4D" w14:textId="77777777" w:rsidTr="00154F63">
        <w:tc>
          <w:tcPr>
            <w:tcW w:w="4531" w:type="dxa"/>
          </w:tcPr>
          <w:p w14:paraId="4D75FDDB" w14:textId="77777777" w:rsidR="00046F2C" w:rsidRPr="0031703B" w:rsidRDefault="0031703B" w:rsidP="00154F63">
            <w:pPr>
              <w:spacing w:before="120" w:after="120"/>
              <w:rPr>
                <w:noProof/>
                <w:lang w:val="en-US"/>
              </w:rPr>
            </w:pPr>
            <w:r w:rsidRPr="00154F63">
              <w:rPr>
                <w:noProof/>
                <w:color w:val="808080" w:themeColor="background1" w:themeShade="80"/>
                <w:lang w:val="en-US"/>
              </w:rPr>
              <w:t xml:space="preserve">Stemmer are correct in most cases, </w:t>
            </w:r>
            <w:r w:rsidRPr="00154F63">
              <w:rPr>
                <w:noProof/>
                <w:color w:val="808080" w:themeColor="background1" w:themeShade="80"/>
                <w:lang w:val="en-US"/>
              </w:rPr>
              <w:br/>
              <w:t>but not always:</w:t>
            </w:r>
          </w:p>
        </w:tc>
        <w:tc>
          <w:tcPr>
            <w:tcW w:w="4531" w:type="dxa"/>
          </w:tcPr>
          <w:p w14:paraId="42989DEA" w14:textId="77777777" w:rsidR="00046F2C" w:rsidRPr="0031703B" w:rsidRDefault="0031703B" w:rsidP="00154F63">
            <w:pPr>
              <w:spacing w:before="120" w:after="12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DD2F175" wp14:editId="6085DE1C">
                  <wp:extent cx="2567280" cy="208280"/>
                  <wp:effectExtent l="0" t="0" r="5080" b="127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728" cy="22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8A" w:rsidRPr="0031703B" w14:paraId="7C2557D5" w14:textId="77777777" w:rsidTr="00154F63">
        <w:tc>
          <w:tcPr>
            <w:tcW w:w="4531" w:type="dxa"/>
          </w:tcPr>
          <w:p w14:paraId="3038E713" w14:textId="77777777" w:rsidR="0031703B" w:rsidRPr="0031703B" w:rsidRDefault="0031703B" w:rsidP="00154F63">
            <w:pPr>
              <w:spacing w:before="120" w:after="12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AA6B264" wp14:editId="38164E1E">
                  <wp:extent cx="2705100" cy="735911"/>
                  <wp:effectExtent l="0" t="0" r="0" b="762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442" cy="745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2059B59" w14:textId="77777777" w:rsidR="0031703B" w:rsidRPr="0031703B" w:rsidRDefault="0031703B" w:rsidP="00154F63">
            <w:pPr>
              <w:spacing w:before="120" w:after="12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BF99AF" wp14:editId="33779EAC">
                  <wp:extent cx="2676525" cy="1420281"/>
                  <wp:effectExtent l="0" t="0" r="0" b="889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175" cy="1432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03B" w:rsidRPr="00B073EE" w14:paraId="030892CB" w14:textId="77777777" w:rsidTr="00154F63">
        <w:tc>
          <w:tcPr>
            <w:tcW w:w="4531" w:type="dxa"/>
          </w:tcPr>
          <w:p w14:paraId="3FA7708D" w14:textId="77777777" w:rsidR="0031703B" w:rsidRPr="0031703B" w:rsidRDefault="0065338A" w:rsidP="00154F63">
            <w:pPr>
              <w:spacing w:before="120" w:after="12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F0F0CFF" wp14:editId="4F724450">
                  <wp:extent cx="2714625" cy="1000928"/>
                  <wp:effectExtent l="0" t="0" r="0" b="889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399" cy="1007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595B9E7" w14:textId="77777777" w:rsidR="0031703B" w:rsidRPr="00154F63" w:rsidRDefault="0065338A" w:rsidP="00154F63">
            <w:pPr>
              <w:spacing w:before="120" w:after="120"/>
              <w:rPr>
                <w:noProof/>
                <w:color w:val="808080" w:themeColor="background1" w:themeShade="80"/>
                <w:lang w:val="en-US"/>
              </w:rPr>
            </w:pPr>
            <w:r>
              <w:rPr>
                <w:noProof/>
                <w:lang w:val="en-US"/>
              </w:rPr>
              <w:br/>
            </w:r>
            <w:r w:rsidRPr="00154F63">
              <w:rPr>
                <w:noProof/>
                <w:color w:val="808080" w:themeColor="background1" w:themeShade="80"/>
                <w:lang w:val="en-US"/>
              </w:rPr>
              <w:t>Stemming is faster than Lemmatizing.</w:t>
            </w:r>
          </w:p>
          <w:p w14:paraId="2C097CE1" w14:textId="77777777" w:rsidR="0065338A" w:rsidRPr="0031703B" w:rsidRDefault="0065338A" w:rsidP="00154F63">
            <w:pPr>
              <w:spacing w:before="120" w:after="120"/>
              <w:rPr>
                <w:noProof/>
                <w:lang w:val="en-US"/>
              </w:rPr>
            </w:pPr>
            <w:r w:rsidRPr="00154F63">
              <w:rPr>
                <w:noProof/>
                <w:color w:val="808080" w:themeColor="background1" w:themeShade="80"/>
                <w:lang w:val="en-US"/>
              </w:rPr>
              <w:br/>
              <w:t>If Lemmatizing is too slow, try with stemming.</w:t>
            </w:r>
          </w:p>
        </w:tc>
      </w:tr>
      <w:tr w:rsidR="0065338A" w:rsidRPr="0031703B" w14:paraId="01BEF9D4" w14:textId="77777777" w:rsidTr="00154F63">
        <w:tc>
          <w:tcPr>
            <w:tcW w:w="9062" w:type="dxa"/>
            <w:gridSpan w:val="2"/>
          </w:tcPr>
          <w:p w14:paraId="7AF41B0F" w14:textId="77777777" w:rsidR="0065338A" w:rsidRPr="0031703B" w:rsidRDefault="0065338A" w:rsidP="00154F63">
            <w:pPr>
              <w:spacing w:before="120" w:after="12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DB39B4F" wp14:editId="1E5A1545">
                  <wp:extent cx="5562600" cy="3106277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510" cy="3180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82E94C" w14:textId="77777777" w:rsidR="00046F2C" w:rsidRDefault="00046F2C" w:rsidP="00046F2C">
      <w:pPr>
        <w:rPr>
          <w:lang w:val="en-US"/>
        </w:rPr>
      </w:pPr>
    </w:p>
    <w:p w14:paraId="373CD3B1" w14:textId="77777777" w:rsidR="0031703B" w:rsidRPr="00046F2C" w:rsidRDefault="0031703B" w:rsidP="00046F2C">
      <w:pPr>
        <w:rPr>
          <w:lang w:val="en-US"/>
        </w:rPr>
      </w:pPr>
    </w:p>
    <w:p w14:paraId="01E13C02" w14:textId="77777777" w:rsidR="00004B56" w:rsidRPr="00E84BB0" w:rsidRDefault="00E84BB0" w:rsidP="00046F2C">
      <w:pPr>
        <w:pStyle w:val="berschrift1"/>
        <w:spacing w:before="360" w:after="240"/>
        <w:rPr>
          <w:lang w:val="en-US"/>
        </w:rPr>
      </w:pPr>
      <w:bookmarkStart w:id="5" w:name="_Toc17818772"/>
      <w:r w:rsidRPr="00E84BB0">
        <w:rPr>
          <w:lang w:val="en-US"/>
        </w:rPr>
        <w:lastRenderedPageBreak/>
        <w:t xml:space="preserve">3 - </w:t>
      </w:r>
      <w:r w:rsidR="00004B56" w:rsidRPr="00E84BB0">
        <w:rPr>
          <w:lang w:val="en-US"/>
        </w:rPr>
        <w:t>Vectorizing Raw Data</w:t>
      </w:r>
      <w:bookmarkEnd w:id="5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374"/>
      </w:tblGrid>
      <w:tr w:rsidR="004165CF" w:rsidRPr="00B073EE" w14:paraId="0BA68F43" w14:textId="77777777" w:rsidTr="00BF7B27">
        <w:tc>
          <w:tcPr>
            <w:tcW w:w="4531" w:type="dxa"/>
          </w:tcPr>
          <w:p w14:paraId="38C7C456" w14:textId="77777777" w:rsidR="0065338A" w:rsidRPr="0031703B" w:rsidRDefault="00A81440" w:rsidP="00BF7B27">
            <w:pPr>
              <w:spacing w:before="120" w:after="12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0EEBD61" wp14:editId="61E3E663">
                  <wp:extent cx="2667000" cy="1305572"/>
                  <wp:effectExtent l="0" t="0" r="0" b="889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949" cy="1316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2C3E624" w14:textId="77777777" w:rsidR="00A81440" w:rsidRPr="00B653E4" w:rsidRDefault="00A81440" w:rsidP="00BF7B27">
            <w:pPr>
              <w:spacing w:before="120" w:after="120"/>
              <w:rPr>
                <w:noProof/>
                <w:color w:val="808080" w:themeColor="background1" w:themeShade="80"/>
                <w:lang w:val="en-US"/>
              </w:rPr>
            </w:pPr>
            <w:r w:rsidRPr="00B653E4">
              <w:rPr>
                <w:noProof/>
                <w:color w:val="808080" w:themeColor="background1" w:themeShade="80"/>
                <w:lang w:val="en-US"/>
              </w:rPr>
              <w:t>Document Term Matrix</w:t>
            </w:r>
          </w:p>
          <w:p w14:paraId="1060EE30" w14:textId="77777777" w:rsidR="00B653E4" w:rsidRPr="00B653E4" w:rsidRDefault="00B653E4" w:rsidP="00BF7B27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noProof/>
                <w:color w:val="808080" w:themeColor="background1" w:themeShade="80"/>
                <w:lang w:val="en-US"/>
              </w:rPr>
            </w:pPr>
            <w:r w:rsidRPr="00B653E4">
              <w:rPr>
                <w:noProof/>
                <w:color w:val="808080" w:themeColor="background1" w:themeShade="80"/>
                <w:lang w:val="en-US"/>
              </w:rPr>
              <w:t>Each text is represented as row</w:t>
            </w:r>
          </w:p>
          <w:p w14:paraId="719E6B9F" w14:textId="77777777" w:rsidR="00A81440" w:rsidRPr="00B653E4" w:rsidRDefault="00A81440" w:rsidP="00BF7B27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noProof/>
                <w:color w:val="808080" w:themeColor="background1" w:themeShade="80"/>
                <w:lang w:val="en-US"/>
              </w:rPr>
            </w:pPr>
            <w:r w:rsidRPr="00B653E4">
              <w:rPr>
                <w:noProof/>
                <w:color w:val="808080" w:themeColor="background1" w:themeShade="80"/>
                <w:lang w:val="en-US"/>
              </w:rPr>
              <w:t xml:space="preserve">Each </w:t>
            </w:r>
            <w:r w:rsidR="00B653E4" w:rsidRPr="00B653E4">
              <w:rPr>
                <w:noProof/>
                <w:color w:val="808080" w:themeColor="background1" w:themeShade="80"/>
                <w:lang w:val="en-US"/>
              </w:rPr>
              <w:t>w</w:t>
            </w:r>
            <w:r w:rsidRPr="00B653E4">
              <w:rPr>
                <w:noProof/>
                <w:color w:val="808080" w:themeColor="background1" w:themeShade="80"/>
                <w:lang w:val="en-US"/>
              </w:rPr>
              <w:t xml:space="preserve">ord of </w:t>
            </w:r>
            <w:r w:rsidR="00B653E4" w:rsidRPr="00B653E4">
              <w:rPr>
                <w:noProof/>
                <w:color w:val="808080" w:themeColor="background1" w:themeShade="80"/>
                <w:lang w:val="en-US"/>
              </w:rPr>
              <w:t>all texts is a column</w:t>
            </w:r>
          </w:p>
          <w:p w14:paraId="659397D7" w14:textId="77777777" w:rsidR="00B653E4" w:rsidRPr="00B653E4" w:rsidRDefault="00B653E4" w:rsidP="00BF7B27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noProof/>
                <w:color w:val="808080" w:themeColor="background1" w:themeShade="80"/>
                <w:lang w:val="en-US"/>
              </w:rPr>
            </w:pPr>
            <w:r w:rsidRPr="00B653E4">
              <w:rPr>
                <w:noProof/>
                <w:color w:val="808080" w:themeColor="background1" w:themeShade="80"/>
                <w:lang w:val="en-US"/>
              </w:rPr>
              <w:t>The number is the count of the word in the corresponding text</w:t>
            </w:r>
          </w:p>
          <w:p w14:paraId="6A34EE4A" w14:textId="77777777" w:rsidR="00B653E4" w:rsidRPr="00B653E4" w:rsidRDefault="00B653E4" w:rsidP="00BF7B27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noProof/>
                <w:lang w:val="en-US"/>
              </w:rPr>
            </w:pPr>
            <w:r w:rsidRPr="00B653E4">
              <w:rPr>
                <w:noProof/>
                <w:color w:val="808080" w:themeColor="background1" w:themeShade="80"/>
                <w:lang w:val="en-US"/>
              </w:rPr>
              <w:t xml:space="preserve">The last colum (label) represents the expected resut </w:t>
            </w:r>
          </w:p>
        </w:tc>
      </w:tr>
      <w:tr w:rsidR="00B653E4" w:rsidRPr="0031703B" w14:paraId="21268FFB" w14:textId="77777777" w:rsidTr="00BF7B27">
        <w:tc>
          <w:tcPr>
            <w:tcW w:w="9062" w:type="dxa"/>
            <w:gridSpan w:val="2"/>
          </w:tcPr>
          <w:p w14:paraId="0FD2B2EB" w14:textId="77777777" w:rsidR="00B653E4" w:rsidRPr="0031703B" w:rsidRDefault="00B653E4" w:rsidP="00BF7B27">
            <w:pPr>
              <w:spacing w:before="120" w:after="120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F0A4DFC" wp14:editId="495EC90A">
                  <wp:extent cx="4762500" cy="193188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6876" cy="1970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408" w:rsidRPr="00B073EE" w14:paraId="678073DF" w14:textId="77777777" w:rsidTr="00BF7B27">
        <w:tc>
          <w:tcPr>
            <w:tcW w:w="4531" w:type="dxa"/>
          </w:tcPr>
          <w:p w14:paraId="5F6E42E9" w14:textId="77777777" w:rsidR="00B653E4" w:rsidRPr="0031703B" w:rsidRDefault="004165CF" w:rsidP="00BF7B27">
            <w:pPr>
              <w:spacing w:before="120" w:after="12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4534E49" wp14:editId="1AEF3591">
                  <wp:extent cx="2676525" cy="1048837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19" cy="105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409BD5D" w14:textId="77777777" w:rsidR="00B653E4" w:rsidRPr="004165CF" w:rsidRDefault="004165CF" w:rsidP="00BF7B27">
            <w:pPr>
              <w:spacing w:before="120" w:after="120"/>
              <w:rPr>
                <w:noProof/>
                <w:color w:val="808080" w:themeColor="background1" w:themeShade="80"/>
                <w:lang w:val="en-US"/>
              </w:rPr>
            </w:pPr>
            <w:r w:rsidRPr="004165CF">
              <w:rPr>
                <w:noProof/>
                <w:color w:val="808080" w:themeColor="background1" w:themeShade="80"/>
                <w:lang w:val="en-US"/>
              </w:rPr>
              <w:t xml:space="preserve">The model learns which word correlates with which label. </w:t>
            </w:r>
          </w:p>
          <w:p w14:paraId="24B24EA9" w14:textId="77777777" w:rsidR="004165CF" w:rsidRPr="0031703B" w:rsidRDefault="004165CF" w:rsidP="00BF7B27">
            <w:pPr>
              <w:spacing w:before="120" w:after="120"/>
              <w:rPr>
                <w:noProof/>
                <w:lang w:val="en-US"/>
              </w:rPr>
            </w:pPr>
            <w:r w:rsidRPr="004165CF">
              <w:rPr>
                <w:noProof/>
                <w:color w:val="808080" w:themeColor="background1" w:themeShade="80"/>
                <w:lang w:val="en-US"/>
              </w:rPr>
              <w:t>In reality this are much more columns</w:t>
            </w:r>
            <w:r>
              <w:rPr>
                <w:noProof/>
                <w:color w:val="808080" w:themeColor="background1" w:themeShade="80"/>
                <w:lang w:val="en-US"/>
              </w:rPr>
              <w:t xml:space="preserve"> than in the simplified example below:</w:t>
            </w:r>
          </w:p>
        </w:tc>
      </w:tr>
      <w:tr w:rsidR="004165CF" w:rsidRPr="0031703B" w14:paraId="42001766" w14:textId="77777777" w:rsidTr="00BF7B27">
        <w:tc>
          <w:tcPr>
            <w:tcW w:w="9062" w:type="dxa"/>
            <w:gridSpan w:val="2"/>
          </w:tcPr>
          <w:p w14:paraId="45EA20FB" w14:textId="77777777" w:rsidR="004165CF" w:rsidRPr="0031703B" w:rsidRDefault="004165CF" w:rsidP="00BF7B27">
            <w:pPr>
              <w:spacing w:before="120" w:after="120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E6B67E" wp14:editId="5EF3F02A">
                  <wp:extent cx="5219700" cy="2151285"/>
                  <wp:effectExtent l="0" t="0" r="0" b="190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800" cy="2159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5CF" w:rsidRPr="00B073EE" w14:paraId="560FE89A" w14:textId="77777777" w:rsidTr="00785408">
        <w:tc>
          <w:tcPr>
            <w:tcW w:w="9062" w:type="dxa"/>
            <w:gridSpan w:val="2"/>
          </w:tcPr>
          <w:p w14:paraId="188E7235" w14:textId="77777777" w:rsidR="004165CF" w:rsidRDefault="004165CF" w:rsidP="00785408">
            <w:pPr>
              <w:spacing w:before="120" w:after="60"/>
              <w:rPr>
                <w:noProof/>
                <w:color w:val="808080" w:themeColor="background1" w:themeShade="80"/>
                <w:lang w:val="en-US"/>
              </w:rPr>
            </w:pPr>
            <w:r>
              <w:rPr>
                <w:noProof/>
                <w:color w:val="808080" w:themeColor="background1" w:themeShade="80"/>
                <w:lang w:val="en-US"/>
              </w:rPr>
              <w:t xml:space="preserve">The sample above is called "Count vectorization". </w:t>
            </w:r>
            <w:r w:rsidR="00785408">
              <w:rPr>
                <w:noProof/>
                <w:color w:val="808080" w:themeColor="background1" w:themeShade="80"/>
                <w:lang w:val="en-US"/>
              </w:rPr>
              <w:br/>
            </w:r>
            <w:r>
              <w:rPr>
                <w:noProof/>
                <w:color w:val="808080" w:themeColor="background1" w:themeShade="80"/>
                <w:lang w:val="en-US"/>
              </w:rPr>
              <w:t>There are different types:</w:t>
            </w:r>
          </w:p>
          <w:p w14:paraId="2BC0200A" w14:textId="77777777" w:rsidR="004165CF" w:rsidRDefault="004165CF" w:rsidP="00785408">
            <w:pPr>
              <w:pStyle w:val="Listenabsatz"/>
              <w:numPr>
                <w:ilvl w:val="0"/>
                <w:numId w:val="3"/>
              </w:numPr>
              <w:spacing w:after="120"/>
              <w:ind w:left="714" w:hanging="357"/>
              <w:rPr>
                <w:noProof/>
                <w:color w:val="808080" w:themeColor="background1" w:themeShade="80"/>
                <w:lang w:val="en-US"/>
              </w:rPr>
            </w:pPr>
            <w:r>
              <w:rPr>
                <w:noProof/>
                <w:color w:val="808080" w:themeColor="background1" w:themeShade="80"/>
                <w:lang w:val="en-US"/>
              </w:rPr>
              <w:t>Count vectorization</w:t>
            </w:r>
          </w:p>
          <w:p w14:paraId="0499EFBC" w14:textId="77777777" w:rsidR="004165CF" w:rsidRDefault="004165CF" w:rsidP="00BF7B27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rPr>
                <w:noProof/>
                <w:color w:val="808080" w:themeColor="background1" w:themeShade="80"/>
                <w:lang w:val="en-US"/>
              </w:rPr>
            </w:pPr>
            <w:r>
              <w:rPr>
                <w:noProof/>
                <w:color w:val="808080" w:themeColor="background1" w:themeShade="80"/>
                <w:lang w:val="en-US"/>
              </w:rPr>
              <w:t>N-grams</w:t>
            </w:r>
          </w:p>
          <w:p w14:paraId="208EB972" w14:textId="77777777" w:rsidR="004165CF" w:rsidRDefault="004165CF" w:rsidP="00BF7B27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rPr>
                <w:noProof/>
                <w:color w:val="808080" w:themeColor="background1" w:themeShade="80"/>
                <w:lang w:val="en-US"/>
              </w:rPr>
            </w:pPr>
            <w:r>
              <w:rPr>
                <w:noProof/>
                <w:color w:val="808080" w:themeColor="background1" w:themeShade="80"/>
                <w:lang w:val="en-US"/>
              </w:rPr>
              <w:t>Term frequency – inverse document frequency (TF-IDF)</w:t>
            </w:r>
          </w:p>
          <w:p w14:paraId="1E6CFC18" w14:textId="77777777" w:rsidR="00785408" w:rsidRPr="00BF7B27" w:rsidRDefault="00785408" w:rsidP="00BF7B27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rPr>
                <w:noProof/>
                <w:color w:val="808080" w:themeColor="background1" w:themeShade="80"/>
                <w:lang w:val="en-US"/>
              </w:rPr>
            </w:pPr>
            <w:r>
              <w:rPr>
                <w:noProof/>
                <w:color w:val="808080" w:themeColor="background1" w:themeShade="80"/>
                <w:lang w:val="en-US"/>
              </w:rPr>
              <w:t>Further types, but the one above are the most popular</w:t>
            </w:r>
          </w:p>
        </w:tc>
      </w:tr>
      <w:tr w:rsidR="00785408" w:rsidRPr="0031703B" w14:paraId="40E220FC" w14:textId="77777777" w:rsidTr="00785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B4B84" w14:textId="77777777" w:rsidR="00785408" w:rsidRDefault="00785408" w:rsidP="00785408">
            <w:pPr>
              <w:spacing w:before="120" w:after="120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5166C8" wp14:editId="00E0D33D">
                  <wp:extent cx="5762625" cy="2438571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046" cy="2465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6CCC30" w14:textId="77777777" w:rsidR="00785408" w:rsidRPr="0031703B" w:rsidRDefault="00785408" w:rsidP="00785408">
            <w:pPr>
              <w:spacing w:before="120" w:after="120"/>
              <w:jc w:val="center"/>
              <w:rPr>
                <w:noProof/>
                <w:lang w:val="en-US"/>
              </w:rPr>
            </w:pPr>
          </w:p>
        </w:tc>
      </w:tr>
      <w:tr w:rsidR="00785408" w:rsidRPr="0031703B" w14:paraId="40430FCE" w14:textId="77777777" w:rsidTr="00785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82B54" w14:textId="77777777" w:rsidR="00785408" w:rsidRPr="0031703B" w:rsidRDefault="00785408" w:rsidP="00785408">
            <w:pPr>
              <w:spacing w:before="120" w:after="12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1470B3" wp14:editId="47345CF1">
                  <wp:extent cx="3533775" cy="1824148"/>
                  <wp:effectExtent l="0" t="0" r="0" b="508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457" cy="187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408" w:rsidRPr="0031703B" w14:paraId="1E5D45AB" w14:textId="77777777" w:rsidTr="00785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226F4" w14:textId="77777777" w:rsidR="00785408" w:rsidRPr="0031703B" w:rsidRDefault="00785408" w:rsidP="00785408">
            <w:pPr>
              <w:spacing w:before="120" w:after="12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DE6DA8" wp14:editId="76219348">
                  <wp:extent cx="3438525" cy="1995572"/>
                  <wp:effectExtent l="0" t="0" r="0" b="508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844" cy="201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468197" w14:textId="77777777" w:rsidR="00BF7B27" w:rsidRDefault="00BF7B27" w:rsidP="008D0315">
      <w:pPr>
        <w:rPr>
          <w:lang w:val="en-US"/>
        </w:rPr>
      </w:pPr>
    </w:p>
    <w:p w14:paraId="5AE68134" w14:textId="77777777" w:rsidR="004165CF" w:rsidRDefault="001A7865" w:rsidP="008D0315">
      <w:pPr>
        <w:rPr>
          <w:lang w:val="en-US"/>
        </w:rPr>
      </w:pPr>
      <w:r>
        <w:rPr>
          <w:noProof/>
        </w:rPr>
        <w:drawing>
          <wp:inline distT="0" distB="0" distL="0" distR="0" wp14:anchorId="011C156A" wp14:editId="2D6E387C">
            <wp:extent cx="3754224" cy="1685925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8091" cy="169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91C3" w14:textId="77777777" w:rsidR="00004B56" w:rsidRPr="00046F2C" w:rsidRDefault="00E84BB0" w:rsidP="00046F2C">
      <w:pPr>
        <w:pStyle w:val="berschrift1"/>
        <w:spacing w:before="360" w:after="240"/>
        <w:rPr>
          <w:lang w:val="en-US"/>
        </w:rPr>
      </w:pPr>
      <w:bookmarkStart w:id="6" w:name="_Toc17818773"/>
      <w:r w:rsidRPr="00046F2C">
        <w:rPr>
          <w:lang w:val="en-US"/>
        </w:rPr>
        <w:lastRenderedPageBreak/>
        <w:t xml:space="preserve">4 - </w:t>
      </w:r>
      <w:r w:rsidR="00004B56" w:rsidRPr="00046F2C">
        <w:rPr>
          <w:lang w:val="en-US"/>
        </w:rPr>
        <w:t>Feature Engineering</w:t>
      </w:r>
      <w:bookmarkEnd w:id="6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05099" w:rsidRPr="0031703B" w14:paraId="2CAE0029" w14:textId="77777777" w:rsidTr="00405099">
        <w:tc>
          <w:tcPr>
            <w:tcW w:w="9072" w:type="dxa"/>
          </w:tcPr>
          <w:p w14:paraId="020248C3" w14:textId="379CB874" w:rsidR="00405099" w:rsidRPr="00F52B5C" w:rsidRDefault="00405099" w:rsidP="00135B76">
            <w:pPr>
              <w:spacing w:before="120" w:after="120"/>
              <w:rPr>
                <w:b/>
                <w:bCs/>
                <w:color w:val="808080" w:themeColor="background1" w:themeShade="8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25CFA22" wp14:editId="5E35DEA9">
                  <wp:extent cx="5156773" cy="1057275"/>
                  <wp:effectExtent l="0" t="0" r="635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89" cy="1080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099" w:rsidRPr="0031703B" w14:paraId="5E48E7A5" w14:textId="77777777" w:rsidTr="001D0581">
        <w:tc>
          <w:tcPr>
            <w:tcW w:w="9072" w:type="dxa"/>
          </w:tcPr>
          <w:p w14:paraId="4251FC4D" w14:textId="77777777" w:rsidR="00405099" w:rsidRPr="0031703B" w:rsidRDefault="00405099" w:rsidP="00B073EE">
            <w:pPr>
              <w:spacing w:before="120" w:after="12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9ACAED7" wp14:editId="1AC4F6E3">
                  <wp:extent cx="5172075" cy="1746260"/>
                  <wp:effectExtent l="0" t="0" r="0" b="635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459" cy="178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099" w:rsidRPr="0031703B" w14:paraId="19D05F13" w14:textId="77777777" w:rsidTr="00405099">
        <w:tc>
          <w:tcPr>
            <w:tcW w:w="9072" w:type="dxa"/>
          </w:tcPr>
          <w:p w14:paraId="19DEF7AD" w14:textId="0FB4863F" w:rsidR="00405099" w:rsidRPr="00F52B5C" w:rsidRDefault="00405099" w:rsidP="00135B76">
            <w:pPr>
              <w:spacing w:before="120" w:after="120"/>
              <w:rPr>
                <w:b/>
                <w:bCs/>
                <w:color w:val="808080" w:themeColor="background1" w:themeShade="8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B8ECAF2" wp14:editId="216E108D">
                  <wp:extent cx="5638800" cy="3088536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354" cy="315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E70C9A" w14:textId="77777777" w:rsidR="00405099" w:rsidRDefault="00405099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4511"/>
      </w:tblGrid>
      <w:tr w:rsidR="00F52B5C" w:rsidRPr="0031703B" w14:paraId="01E1144B" w14:textId="77777777" w:rsidTr="00405099">
        <w:tc>
          <w:tcPr>
            <w:tcW w:w="9072" w:type="dxa"/>
            <w:gridSpan w:val="2"/>
          </w:tcPr>
          <w:p w14:paraId="29E64490" w14:textId="1140180B" w:rsidR="00F52B5C" w:rsidRPr="00F52B5C" w:rsidRDefault="00F52B5C" w:rsidP="00B073EE">
            <w:pPr>
              <w:spacing w:before="120" w:after="120"/>
              <w:rPr>
                <w:b/>
                <w:bCs/>
                <w:color w:val="808080" w:themeColor="background1" w:themeShade="80"/>
                <w:lang w:val="en-US"/>
              </w:rPr>
            </w:pPr>
            <w:r w:rsidRPr="00B01997">
              <w:rPr>
                <w:b/>
                <w:bCs/>
                <w:color w:val="548DD4" w:themeColor="text2" w:themeTint="99"/>
                <w:lang w:val="en-US"/>
              </w:rPr>
              <w:lastRenderedPageBreak/>
              <w:t>Evaluate created features</w:t>
            </w:r>
          </w:p>
        </w:tc>
      </w:tr>
      <w:tr w:rsidR="00F52B5C" w:rsidRPr="00B073EE" w14:paraId="7775B691" w14:textId="77777777" w:rsidTr="00405099">
        <w:tc>
          <w:tcPr>
            <w:tcW w:w="9072" w:type="dxa"/>
            <w:gridSpan w:val="2"/>
          </w:tcPr>
          <w:p w14:paraId="32D43BC4" w14:textId="77777777" w:rsidR="00F52B5C" w:rsidRDefault="00F52B5C" w:rsidP="00B073EE">
            <w:pPr>
              <w:spacing w:before="120" w:after="120"/>
              <w:rPr>
                <w:color w:val="808080" w:themeColor="background1" w:themeShade="80"/>
                <w:lang w:val="en-US"/>
              </w:rPr>
            </w:pPr>
            <w:r w:rsidRPr="00F52B5C">
              <w:rPr>
                <w:color w:val="808080" w:themeColor="background1" w:themeShade="80"/>
                <w:lang w:val="en-US"/>
              </w:rPr>
              <w:t>Length of text (</w:t>
            </w:r>
            <w:proofErr w:type="spellStart"/>
            <w:r w:rsidRPr="00F52B5C">
              <w:rPr>
                <w:color w:val="808080" w:themeColor="background1" w:themeShade="80"/>
                <w:lang w:val="en-US"/>
              </w:rPr>
              <w:t>body_len</w:t>
            </w:r>
            <w:proofErr w:type="spellEnd"/>
            <w:r w:rsidRPr="00F52B5C">
              <w:rPr>
                <w:color w:val="808080" w:themeColor="background1" w:themeShade="80"/>
                <w:lang w:val="en-US"/>
              </w:rPr>
              <w:t>) in relation to ham/spam</w:t>
            </w:r>
          </w:p>
          <w:p w14:paraId="1305A2BA" w14:textId="77777777" w:rsidR="00F52B5C" w:rsidRDefault="00F52B5C" w:rsidP="00B073EE">
            <w:pPr>
              <w:spacing w:before="120" w:after="12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4BAA7EF" wp14:editId="765956C9">
                  <wp:extent cx="4733925" cy="2268861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604" cy="2323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07FDA" w14:textId="77777777" w:rsidR="00F52B5C" w:rsidRPr="00F52B5C" w:rsidRDefault="00F52B5C" w:rsidP="00B073EE">
            <w:pPr>
              <w:spacing w:before="120" w:after="120"/>
              <w:rPr>
                <w:color w:val="808080" w:themeColor="background1" w:themeShade="80"/>
                <w:lang w:val="en-US"/>
              </w:rPr>
            </w:pPr>
            <w:r w:rsidRPr="00F52B5C">
              <w:rPr>
                <w:color w:val="808080" w:themeColor="background1" w:themeShade="80"/>
                <w:lang w:val="en-US"/>
              </w:rPr>
              <w:sym w:font="Wingdings" w:char="F0E0"/>
            </w:r>
            <w:r>
              <w:rPr>
                <w:color w:val="808080" w:themeColor="background1" w:themeShade="80"/>
                <w:lang w:val="en-US"/>
              </w:rPr>
              <w:t xml:space="preserve"> </w:t>
            </w:r>
            <w:r w:rsidRPr="00F52B5C">
              <w:rPr>
                <w:color w:val="808080" w:themeColor="background1" w:themeShade="80"/>
                <w:lang w:val="en-US"/>
              </w:rPr>
              <w:t>This feature provides additional value to the model</w:t>
            </w:r>
          </w:p>
        </w:tc>
      </w:tr>
      <w:tr w:rsidR="00F52B5C" w:rsidRPr="00B073EE" w14:paraId="61843280" w14:textId="77777777" w:rsidTr="00405099">
        <w:tc>
          <w:tcPr>
            <w:tcW w:w="9072" w:type="dxa"/>
            <w:gridSpan w:val="2"/>
          </w:tcPr>
          <w:p w14:paraId="79E9D9D9" w14:textId="77777777" w:rsidR="00F52B5C" w:rsidRPr="00F52B5C" w:rsidRDefault="00F52B5C" w:rsidP="00B073EE">
            <w:pPr>
              <w:spacing w:before="120" w:after="120"/>
              <w:rPr>
                <w:noProof/>
                <w:color w:val="808080" w:themeColor="background1" w:themeShade="80"/>
                <w:lang w:val="en-US"/>
              </w:rPr>
            </w:pPr>
            <w:r w:rsidRPr="00F52B5C">
              <w:rPr>
                <w:noProof/>
                <w:color w:val="808080" w:themeColor="background1" w:themeShade="80"/>
                <w:lang w:val="en-US"/>
              </w:rPr>
              <w:t>Punctuaition of text in relation to ham/spam</w:t>
            </w:r>
          </w:p>
          <w:p w14:paraId="1B575FBB" w14:textId="77777777" w:rsidR="00F52B5C" w:rsidRPr="00F52B5C" w:rsidRDefault="00F52B5C" w:rsidP="00B073EE">
            <w:pPr>
              <w:spacing w:before="120" w:after="12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3805A12" wp14:editId="4FE9694F">
                  <wp:extent cx="4762500" cy="2208011"/>
                  <wp:effectExtent l="0" t="0" r="0" b="190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188" cy="226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005331" w14:textId="3C46C0C8" w:rsidR="00F52B5C" w:rsidRPr="00F52B5C" w:rsidRDefault="00F52B5C" w:rsidP="00B073EE">
            <w:pPr>
              <w:spacing w:before="120" w:after="120"/>
              <w:rPr>
                <w:color w:val="808080" w:themeColor="background1" w:themeShade="80"/>
                <w:lang w:val="en-US"/>
              </w:rPr>
            </w:pPr>
            <w:r w:rsidRPr="00F52B5C">
              <w:rPr>
                <w:color w:val="808080" w:themeColor="background1" w:themeShade="80"/>
                <w:lang w:val="en-US"/>
              </w:rPr>
              <w:sym w:font="Wingdings" w:char="F0E0"/>
            </w:r>
            <w:r>
              <w:rPr>
                <w:color w:val="808080" w:themeColor="background1" w:themeShade="80"/>
                <w:lang w:val="en-US"/>
              </w:rPr>
              <w:t xml:space="preserve"> </w:t>
            </w:r>
            <w:r w:rsidRPr="00F52B5C">
              <w:rPr>
                <w:color w:val="808080" w:themeColor="background1" w:themeShade="80"/>
                <w:lang w:val="en-US"/>
              </w:rPr>
              <w:t xml:space="preserve">This feature provides </w:t>
            </w:r>
            <w:r>
              <w:rPr>
                <w:color w:val="808080" w:themeColor="background1" w:themeShade="80"/>
                <w:lang w:val="en-US"/>
              </w:rPr>
              <w:t xml:space="preserve">NO </w:t>
            </w:r>
            <w:r w:rsidRPr="00F52B5C">
              <w:rPr>
                <w:color w:val="808080" w:themeColor="background1" w:themeShade="80"/>
                <w:lang w:val="en-US"/>
              </w:rPr>
              <w:t>additional value to the model</w:t>
            </w:r>
            <w:r w:rsidR="00405099">
              <w:rPr>
                <w:color w:val="808080" w:themeColor="background1" w:themeShade="80"/>
                <w:lang w:val="en-US"/>
              </w:rPr>
              <w:br/>
            </w:r>
          </w:p>
        </w:tc>
      </w:tr>
      <w:tr w:rsidR="00827979" w:rsidRPr="0031703B" w14:paraId="56E617E4" w14:textId="77777777" w:rsidTr="00405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AC64C" w14:textId="014D352A" w:rsidR="00827979" w:rsidRPr="00F52B5C" w:rsidRDefault="00827979" w:rsidP="00B36DC4">
            <w:pPr>
              <w:rPr>
                <w:b/>
                <w:bCs/>
                <w:color w:val="808080" w:themeColor="background1" w:themeShade="80"/>
                <w:lang w:val="en-US"/>
              </w:rPr>
            </w:pPr>
            <w:r>
              <w:rPr>
                <w:b/>
                <w:bCs/>
                <w:color w:val="548DD4" w:themeColor="text2" w:themeTint="99"/>
                <w:lang w:val="en-US"/>
              </w:rPr>
              <w:t>Plot the new features</w:t>
            </w:r>
          </w:p>
        </w:tc>
      </w:tr>
      <w:tr w:rsidR="00B073EE" w:rsidRPr="0031703B" w14:paraId="319927ED" w14:textId="77777777" w:rsidTr="00405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</w:tcPr>
          <w:p w14:paraId="542F6E34" w14:textId="77777777" w:rsidR="00827979" w:rsidRPr="0031703B" w:rsidRDefault="00827979" w:rsidP="00B36DC4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7B34B6" wp14:editId="64A21AE2">
                  <wp:extent cx="2657475" cy="2528471"/>
                  <wp:effectExtent l="0" t="0" r="0" b="571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252" cy="255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14:paraId="3AA39BB4" w14:textId="77777777" w:rsidR="00827979" w:rsidRPr="0031703B" w:rsidRDefault="00827979" w:rsidP="00B36DC4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9EE382D" wp14:editId="02EDFBA8">
                  <wp:extent cx="2586296" cy="2524125"/>
                  <wp:effectExtent l="0" t="0" r="508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823" cy="2545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3EE" w:rsidRPr="0031703B" w14:paraId="6631CE29" w14:textId="77777777" w:rsidTr="00405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</w:tcPr>
          <w:p w14:paraId="5B9D7946" w14:textId="17D13EA0" w:rsidR="00827979" w:rsidRPr="0031703B" w:rsidRDefault="00B073EE" w:rsidP="00405099">
            <w:pPr>
              <w:spacing w:before="120" w:after="120"/>
              <w:rPr>
                <w:noProof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5C46C8" wp14:editId="5C145703">
                  <wp:extent cx="2765723" cy="1095375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537" cy="1107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14:paraId="43426BE3" w14:textId="76AD57F2" w:rsidR="00827979" w:rsidRPr="0031703B" w:rsidRDefault="00B073EE" w:rsidP="00405099">
            <w:pPr>
              <w:spacing w:before="120" w:after="12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313E76E" wp14:editId="023511F2">
                  <wp:extent cx="2733675" cy="196584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018" cy="199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3EE" w:rsidRPr="0031703B" w14:paraId="46675BBF" w14:textId="77777777" w:rsidTr="00405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B9D683" w14:textId="00383C9C" w:rsidR="00B073EE" w:rsidRPr="0031703B" w:rsidRDefault="00B073EE" w:rsidP="00405099">
            <w:pPr>
              <w:spacing w:before="120" w:after="12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79CE52" wp14:editId="7C46AD30">
                  <wp:extent cx="5638800" cy="1868413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4239" cy="188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099" w:rsidRPr="0031703B" w14:paraId="2D873182" w14:textId="77777777" w:rsidTr="00405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CB713" w14:textId="77777777" w:rsidR="00405099" w:rsidRDefault="00405099" w:rsidP="00405099">
            <w:pPr>
              <w:spacing w:before="120" w:after="120"/>
              <w:rPr>
                <w:noProof/>
                <w:lang w:val="en-US"/>
              </w:rPr>
            </w:pPr>
          </w:p>
          <w:p w14:paraId="1B552C0A" w14:textId="45089303" w:rsidR="00405099" w:rsidRPr="0031703B" w:rsidRDefault="00405099" w:rsidP="00405099">
            <w:pPr>
              <w:spacing w:before="120" w:after="12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ACE38E" wp14:editId="3C282DF9">
                  <wp:extent cx="5610225" cy="2089867"/>
                  <wp:effectExtent l="0" t="0" r="0" b="5715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5678" cy="2117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3EE" w:rsidRPr="0031703B" w14:paraId="7496E5D4" w14:textId="77777777" w:rsidTr="00405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</w:tcPr>
          <w:p w14:paraId="66400A04" w14:textId="17C4709E" w:rsidR="00B073EE" w:rsidRPr="0031703B" w:rsidRDefault="00B073EE" w:rsidP="00405099">
            <w:pPr>
              <w:spacing w:before="120" w:after="12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210BDA" wp14:editId="1870D7DB">
                  <wp:extent cx="2495051" cy="1695450"/>
                  <wp:effectExtent l="0" t="0" r="635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830" cy="1699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14:paraId="41CD1B23" w14:textId="4262D33A" w:rsidR="00B073EE" w:rsidRPr="0031703B" w:rsidRDefault="00405099" w:rsidP="00405099">
            <w:pPr>
              <w:spacing w:before="120" w:after="120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44E3DBF" wp14:editId="247B6817">
                  <wp:extent cx="2324100" cy="1615533"/>
                  <wp:effectExtent l="0" t="0" r="0" b="381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160" cy="1623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312B5" w14:textId="375CB20E" w:rsidR="00827979" w:rsidRDefault="00827979" w:rsidP="008D0315">
      <w:pPr>
        <w:rPr>
          <w:lang w:val="en-US"/>
        </w:rPr>
      </w:pPr>
    </w:p>
    <w:p w14:paraId="7A278DDC" w14:textId="06B2C39D" w:rsidR="00B073EE" w:rsidRDefault="00B073EE" w:rsidP="008D0315">
      <w:pPr>
        <w:rPr>
          <w:lang w:val="en-US"/>
        </w:rPr>
      </w:pPr>
    </w:p>
    <w:p w14:paraId="5D71725C" w14:textId="77777777" w:rsidR="00004B56" w:rsidRPr="00046F2C" w:rsidRDefault="00E84BB0" w:rsidP="00046F2C">
      <w:pPr>
        <w:pStyle w:val="berschrift1"/>
        <w:spacing w:before="360" w:after="240"/>
        <w:rPr>
          <w:lang w:val="en-US"/>
        </w:rPr>
      </w:pPr>
      <w:bookmarkStart w:id="7" w:name="_Toc17818774"/>
      <w:r w:rsidRPr="00046F2C">
        <w:rPr>
          <w:lang w:val="en-US"/>
        </w:rPr>
        <w:lastRenderedPageBreak/>
        <w:t xml:space="preserve">5 - </w:t>
      </w:r>
      <w:r w:rsidR="00004B56" w:rsidRPr="00046F2C">
        <w:rPr>
          <w:lang w:val="en-US"/>
        </w:rPr>
        <w:t>Building Machine Learning Classifiers</w:t>
      </w:r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338A" w:rsidRPr="0031703B" w14:paraId="77EB7EEE" w14:textId="77777777" w:rsidTr="00B36DC4">
        <w:tc>
          <w:tcPr>
            <w:tcW w:w="4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D0DA2" w14:textId="77777777" w:rsidR="0065338A" w:rsidRPr="0031703B" w:rsidRDefault="0065338A" w:rsidP="00B36DC4">
            <w:pPr>
              <w:rPr>
                <w:noProof/>
                <w:lang w:val="en-US"/>
              </w:rPr>
            </w:pPr>
          </w:p>
        </w:tc>
        <w:tc>
          <w:tcPr>
            <w:tcW w:w="4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40F45E" w14:textId="77777777" w:rsidR="0065338A" w:rsidRPr="0031703B" w:rsidRDefault="0065338A" w:rsidP="00B36DC4">
            <w:pPr>
              <w:rPr>
                <w:noProof/>
                <w:lang w:val="en-US"/>
              </w:rPr>
            </w:pPr>
          </w:p>
        </w:tc>
      </w:tr>
    </w:tbl>
    <w:p w14:paraId="207166ED" w14:textId="77777777" w:rsidR="00004B56" w:rsidRPr="00046F2C" w:rsidRDefault="00004B56" w:rsidP="008D0315">
      <w:pPr>
        <w:rPr>
          <w:lang w:val="en-US"/>
        </w:rPr>
      </w:pPr>
    </w:p>
    <w:sectPr w:rsidR="00004B56" w:rsidRPr="00046F2C" w:rsidSect="004E7818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41D64" w14:textId="77777777" w:rsidR="004916BA" w:rsidRDefault="004916BA" w:rsidP="00FC2E2E">
      <w:pPr>
        <w:spacing w:after="0" w:line="240" w:lineRule="auto"/>
      </w:pPr>
      <w:r>
        <w:separator/>
      </w:r>
    </w:p>
  </w:endnote>
  <w:endnote w:type="continuationSeparator" w:id="0">
    <w:p w14:paraId="035BFC19" w14:textId="77777777" w:rsidR="004916BA" w:rsidRDefault="004916BA" w:rsidP="00FC2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3D277" w14:textId="77777777" w:rsidR="002702F8" w:rsidRDefault="002702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494C3" w14:textId="54515F3F" w:rsidR="00405099" w:rsidRPr="00405099" w:rsidRDefault="00405099">
    <w:pPr>
      <w:pStyle w:val="Fuzeile"/>
      <w:rPr>
        <w:color w:val="A6A6A6" w:themeColor="background1" w:themeShade="A6"/>
      </w:rPr>
    </w:pPr>
    <w:r w:rsidRPr="00405099">
      <w:rPr>
        <w:color w:val="A6A6A6" w:themeColor="background1" w:themeShade="A6"/>
      </w:rPr>
      <w:fldChar w:fldCharType="begin"/>
    </w:r>
    <w:r w:rsidRPr="00405099">
      <w:rPr>
        <w:color w:val="A6A6A6" w:themeColor="background1" w:themeShade="A6"/>
      </w:rPr>
      <w:instrText xml:space="preserve"> FILENAME   \* MERGEFORMAT </w:instrText>
    </w:r>
    <w:r w:rsidRPr="00405099">
      <w:rPr>
        <w:color w:val="A6A6A6" w:themeColor="background1" w:themeShade="A6"/>
      </w:rPr>
      <w:fldChar w:fldCharType="separate"/>
    </w:r>
    <w:r w:rsidRPr="00405099">
      <w:rPr>
        <w:noProof/>
        <w:color w:val="A6A6A6" w:themeColor="background1" w:themeShade="A6"/>
      </w:rPr>
      <w:t>NLP-Notes.docx</w:t>
    </w:r>
    <w:r w:rsidRPr="00405099">
      <w:rPr>
        <w:color w:val="A6A6A6" w:themeColor="background1" w:themeShade="A6"/>
      </w:rPr>
      <w:fldChar w:fldCharType="end"/>
    </w:r>
    <w:r w:rsidRPr="00405099">
      <w:rPr>
        <w:color w:val="A6A6A6" w:themeColor="background1" w:themeShade="A6"/>
      </w:rPr>
      <w:tab/>
    </w:r>
    <w:r w:rsidRPr="00405099">
      <w:rPr>
        <w:color w:val="A6A6A6" w:themeColor="background1" w:themeShade="A6"/>
      </w:rPr>
      <w:tab/>
    </w:r>
    <w:r w:rsidRPr="00405099">
      <w:rPr>
        <w:color w:val="A6A6A6" w:themeColor="background1" w:themeShade="A6"/>
      </w:rPr>
      <w:fldChar w:fldCharType="begin"/>
    </w:r>
    <w:r w:rsidRPr="00405099">
      <w:rPr>
        <w:color w:val="A6A6A6" w:themeColor="background1" w:themeShade="A6"/>
      </w:rPr>
      <w:instrText xml:space="preserve"> PAGE   \* MERGEFORMAT </w:instrText>
    </w:r>
    <w:r w:rsidRPr="00405099">
      <w:rPr>
        <w:color w:val="A6A6A6" w:themeColor="background1" w:themeShade="A6"/>
      </w:rPr>
      <w:fldChar w:fldCharType="separate"/>
    </w:r>
    <w:r w:rsidRPr="00405099">
      <w:rPr>
        <w:noProof/>
        <w:color w:val="A6A6A6" w:themeColor="background1" w:themeShade="A6"/>
      </w:rPr>
      <w:t>7</w:t>
    </w:r>
    <w:r w:rsidRPr="00405099">
      <w:rPr>
        <w:color w:val="A6A6A6" w:themeColor="background1" w:themeShade="A6"/>
      </w:rPr>
      <w:fldChar w:fldCharType="end"/>
    </w:r>
    <w:r w:rsidRPr="00405099">
      <w:rPr>
        <w:color w:val="A6A6A6" w:themeColor="background1" w:themeShade="A6"/>
      </w:rPr>
      <w:t xml:space="preserve"> / </w:t>
    </w:r>
    <w:r w:rsidRPr="00405099">
      <w:rPr>
        <w:color w:val="A6A6A6" w:themeColor="background1" w:themeShade="A6"/>
      </w:rPr>
      <w:fldChar w:fldCharType="begin"/>
    </w:r>
    <w:r w:rsidRPr="00405099">
      <w:rPr>
        <w:color w:val="A6A6A6" w:themeColor="background1" w:themeShade="A6"/>
      </w:rPr>
      <w:instrText xml:space="preserve"> NUMPAGES   \* MERGEFORMAT </w:instrText>
    </w:r>
    <w:r w:rsidRPr="00405099">
      <w:rPr>
        <w:color w:val="A6A6A6" w:themeColor="background1" w:themeShade="A6"/>
      </w:rPr>
      <w:fldChar w:fldCharType="separate"/>
    </w:r>
    <w:r w:rsidRPr="00405099">
      <w:rPr>
        <w:noProof/>
        <w:color w:val="A6A6A6" w:themeColor="background1" w:themeShade="A6"/>
      </w:rPr>
      <w:t>10</w:t>
    </w:r>
    <w:r w:rsidRPr="00405099">
      <w:rPr>
        <w:color w:val="A6A6A6" w:themeColor="background1" w:themeShade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1E67B" w14:textId="77777777" w:rsidR="002702F8" w:rsidRDefault="002702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A91C0" w14:textId="77777777" w:rsidR="004916BA" w:rsidRDefault="004916BA" w:rsidP="00FC2E2E">
      <w:pPr>
        <w:spacing w:after="0" w:line="240" w:lineRule="auto"/>
      </w:pPr>
      <w:r>
        <w:separator/>
      </w:r>
    </w:p>
  </w:footnote>
  <w:footnote w:type="continuationSeparator" w:id="0">
    <w:p w14:paraId="5D0DC4D8" w14:textId="77777777" w:rsidR="004916BA" w:rsidRDefault="004916BA" w:rsidP="00FC2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E32D9" w14:textId="77777777" w:rsidR="002702F8" w:rsidRDefault="002702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2500B" w14:textId="77777777" w:rsidR="002702F8" w:rsidRDefault="002702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04F33" w14:textId="77777777" w:rsidR="002702F8" w:rsidRDefault="002702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C2863"/>
    <w:multiLevelType w:val="hybridMultilevel"/>
    <w:tmpl w:val="292A95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92408"/>
    <w:multiLevelType w:val="hybridMultilevel"/>
    <w:tmpl w:val="2118E6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D70AA"/>
    <w:multiLevelType w:val="hybridMultilevel"/>
    <w:tmpl w:val="B6881F38"/>
    <w:lvl w:ilvl="0" w:tplc="3A4AA62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66775"/>
    <w:multiLevelType w:val="hybridMultilevel"/>
    <w:tmpl w:val="2C701B64"/>
    <w:lvl w:ilvl="0" w:tplc="3580D95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B56"/>
    <w:rsid w:val="00004B56"/>
    <w:rsid w:val="00046F2C"/>
    <w:rsid w:val="0006029B"/>
    <w:rsid w:val="00141293"/>
    <w:rsid w:val="00154F63"/>
    <w:rsid w:val="001A7865"/>
    <w:rsid w:val="001E7616"/>
    <w:rsid w:val="002121C4"/>
    <w:rsid w:val="002702F8"/>
    <w:rsid w:val="002D13F5"/>
    <w:rsid w:val="0031703B"/>
    <w:rsid w:val="00405099"/>
    <w:rsid w:val="004165CF"/>
    <w:rsid w:val="004769B3"/>
    <w:rsid w:val="004916BA"/>
    <w:rsid w:val="004E7818"/>
    <w:rsid w:val="0065338A"/>
    <w:rsid w:val="00785408"/>
    <w:rsid w:val="00827979"/>
    <w:rsid w:val="008D0315"/>
    <w:rsid w:val="00A81440"/>
    <w:rsid w:val="00B01997"/>
    <w:rsid w:val="00B073EE"/>
    <w:rsid w:val="00B35E01"/>
    <w:rsid w:val="00B653E4"/>
    <w:rsid w:val="00B72C0A"/>
    <w:rsid w:val="00BF7B27"/>
    <w:rsid w:val="00C07C33"/>
    <w:rsid w:val="00C9243D"/>
    <w:rsid w:val="00CA0E1C"/>
    <w:rsid w:val="00E84BB0"/>
    <w:rsid w:val="00F52B5C"/>
    <w:rsid w:val="00FC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3F6D90"/>
  <w15:chartTrackingRefBased/>
  <w15:docId w15:val="{3FCFFB83-3DB6-4B4D-BD00-4A3B6AB0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029B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029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029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6029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029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6029B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6029B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6029B"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029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029B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029B"/>
    <w:rPr>
      <w:rFonts w:ascii="Arial" w:eastAsiaTheme="majorEastAsia" w:hAnsi="Arial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029B"/>
    <w:rPr>
      <w:rFonts w:ascii="Arial" w:eastAsiaTheme="majorEastAsia" w:hAnsi="Arial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6029B"/>
    <w:rPr>
      <w:rFonts w:ascii="Arial" w:eastAsiaTheme="majorEastAsia" w:hAnsi="Arial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6029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060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6029B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029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029B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6029B"/>
    <w:rPr>
      <w:rFonts w:ascii="Arial" w:hAnsi="Arial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06029B"/>
    <w:rPr>
      <w:rFonts w:ascii="Arial" w:hAnsi="Arial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06029B"/>
    <w:rPr>
      <w:rFonts w:ascii="Arial" w:hAnsi="Arial"/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6029B"/>
    <w:rPr>
      <w:rFonts w:ascii="Arial" w:hAnsi="Arial"/>
      <w:b/>
      <w:bCs/>
    </w:rPr>
  </w:style>
  <w:style w:type="character" w:styleId="Buchtitel">
    <w:name w:val="Book Title"/>
    <w:basedOn w:val="Absatz-Standardschriftart"/>
    <w:uiPriority w:val="33"/>
    <w:qFormat/>
    <w:rsid w:val="0006029B"/>
    <w:rPr>
      <w:rFonts w:ascii="Arial" w:hAnsi="Arial"/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06029B"/>
    <w:rPr>
      <w:rFonts w:ascii="Arial" w:hAnsi="Arial"/>
      <w:b/>
      <w:bCs/>
      <w:smallCaps/>
      <w:color w:val="C0504D" w:themeColor="accent2"/>
      <w:spacing w:val="5"/>
      <w:u w:val="single"/>
    </w:rPr>
  </w:style>
  <w:style w:type="paragraph" w:styleId="Listenabsatz">
    <w:name w:val="List Paragraph"/>
    <w:basedOn w:val="Standard"/>
    <w:uiPriority w:val="34"/>
    <w:qFormat/>
    <w:rsid w:val="0006029B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06029B"/>
    <w:rPr>
      <w:rFonts w:ascii="Arial" w:hAnsi="Arial"/>
      <w:smallCaps/>
      <w:color w:val="C0504D" w:themeColor="accent2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4B56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04B5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04B5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E8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84BB0"/>
    <w:rPr>
      <w:color w:val="605E5C"/>
      <w:shd w:val="clear" w:color="auto" w:fill="E1DFDD"/>
    </w:rPr>
  </w:style>
  <w:style w:type="paragraph" w:styleId="Verzeichnis2">
    <w:name w:val="toc 2"/>
    <w:basedOn w:val="Standard"/>
    <w:next w:val="Standard"/>
    <w:autoRedefine/>
    <w:uiPriority w:val="39"/>
    <w:unhideWhenUsed/>
    <w:rsid w:val="00E84BB0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405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509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05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509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hyperlink" Target="https://www.linkedin.com/learning/nlp-with-python-for-machine-learning-essential-trainin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EBDE6-9931-47A8-BEAC-41E153AC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8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Mobiliar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n Thomas</dc:creator>
  <cp:keywords/>
  <dc:description/>
  <cp:lastModifiedBy>Iten Thomas</cp:lastModifiedBy>
  <cp:revision>19</cp:revision>
  <dcterms:created xsi:type="dcterms:W3CDTF">2019-08-27T05:57:00Z</dcterms:created>
  <dcterms:modified xsi:type="dcterms:W3CDTF">2019-08-2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6624f80-466a-4324-91bb-078ba1487887_Enabled">
    <vt:lpwstr>True</vt:lpwstr>
  </property>
  <property fmtid="{D5CDD505-2E9C-101B-9397-08002B2CF9AE}" pid="3" name="MSIP_Label_36624f80-466a-4324-91bb-078ba1487887_SiteId">
    <vt:lpwstr>af7227b1-ac3a-4487-9e9f-ba462bb409d4</vt:lpwstr>
  </property>
  <property fmtid="{D5CDD505-2E9C-101B-9397-08002B2CF9AE}" pid="4" name="MSIP_Label_36624f80-466a-4324-91bb-078ba1487887_Owner">
    <vt:lpwstr>thomas.iten@mobi.ch</vt:lpwstr>
  </property>
  <property fmtid="{D5CDD505-2E9C-101B-9397-08002B2CF9AE}" pid="5" name="MSIP_Label_36624f80-466a-4324-91bb-078ba1487887_SetDate">
    <vt:lpwstr>2019-08-27T06:18:18.7790982Z</vt:lpwstr>
  </property>
  <property fmtid="{D5CDD505-2E9C-101B-9397-08002B2CF9AE}" pid="6" name="MSIP_Label_36624f80-466a-4324-91bb-078ba1487887_Name">
    <vt:lpwstr>Public</vt:lpwstr>
  </property>
  <property fmtid="{D5CDD505-2E9C-101B-9397-08002B2CF9AE}" pid="7" name="MSIP_Label_36624f80-466a-4324-91bb-078ba1487887_Application">
    <vt:lpwstr>Microsoft Azure Information Protection</vt:lpwstr>
  </property>
  <property fmtid="{D5CDD505-2E9C-101B-9397-08002B2CF9AE}" pid="8" name="MSIP_Label_36624f80-466a-4324-91bb-078ba1487887_ActionId">
    <vt:lpwstr>d710c074-2567-4539-ac0e-2567e62f6bf3</vt:lpwstr>
  </property>
  <property fmtid="{D5CDD505-2E9C-101B-9397-08002B2CF9AE}" pid="9" name="MSIP_Label_36624f80-466a-4324-91bb-078ba1487887_Extended_MSFT_Method">
    <vt:lpwstr>Manual</vt:lpwstr>
  </property>
  <property fmtid="{D5CDD505-2E9C-101B-9397-08002B2CF9AE}" pid="10" name="Sensitivity">
    <vt:lpwstr>Public</vt:lpwstr>
  </property>
</Properties>
</file>